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3年“聚四方之才，共建自贸港”招才引智招聘会公开和考核招聘编外专业技术人员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44"/>
          <w:szCs w:val="44"/>
        </w:rPr>
        <w:t>批参加笔试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、</w:t>
      </w:r>
      <w:r>
        <w:rPr>
          <w:rFonts w:hint="eastAsia" w:ascii="宋体" w:hAnsi="宋体" w:cs="宋体"/>
          <w:b/>
          <w:bCs/>
          <w:sz w:val="44"/>
          <w:szCs w:val="44"/>
        </w:rPr>
        <w:t>面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1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32"/>
          <w:szCs w:val="32"/>
        </w:rPr>
        <w:t>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春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如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日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春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叶增年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雅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心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昭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  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庆花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贤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  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  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庆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盼盼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巨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运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苗  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  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欣欣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文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发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  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  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位芬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吉训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海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廖梦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春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锦娜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大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婉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希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志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晓娥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  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二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贤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贤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衍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蓝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彩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振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芳霞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基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名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佳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道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凤晴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小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  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朝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嘉琳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婆保   梁  娜   林敏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0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春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基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慕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  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闫  霖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雅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小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  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劲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  吕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贤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婆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晶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晓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霍佩瑞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巨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如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姜  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秦依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超军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文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  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奇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澈乐木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  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吉训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涓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美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  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晓梅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大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福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红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齐塔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雄琳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  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格日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  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鹏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  朔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衍桐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0</w:t>
      </w:r>
      <w:r>
        <w:rPr>
          <w:rFonts w:hint="eastAsia" w:ascii="宋体" w:hAnsi="宋体" w:cs="宋体"/>
          <w:b/>
          <w:bCs/>
          <w:sz w:val="28"/>
          <w:szCs w:val="28"/>
        </w:rPr>
        <w:t>日下午面试名单：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  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日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袁晓露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圆圆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蓝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昭旭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曼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运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名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鼎香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蓉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倪德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凯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春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廖梦莉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心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发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雪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樊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俊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凤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有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乔昊铎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海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苗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颜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雪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孔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婉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希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庆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永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奔龙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二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秋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灼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荆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鑫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琰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明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金治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代毅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康秋生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彩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运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肖川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健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佳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一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伟天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仔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志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生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宇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敏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春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飞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章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鹏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春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明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车志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朋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维乾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鹏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炆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邓龙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纪兴运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亚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bookmarkStart w:id="0" w:name="_GoBack"/>
      <w:bookmarkEnd w:id="0"/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贤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世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文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志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晓娥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振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大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仪洋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峥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敖旭梅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道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明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腾格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欣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麦贤冰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朝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常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阿拉木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松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晓爽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叶增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正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加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位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丽丽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庆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沙睿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耀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锦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芳霞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盼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奕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佳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新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凤晴</w:t>
      </w:r>
    </w:p>
    <w:p>
      <w:pPr>
        <w:keepNext w:val="0"/>
        <w:keepLines w:val="0"/>
        <w:widowControl/>
        <w:suppressLineNumbers w:val="0"/>
        <w:tabs>
          <w:tab w:val="left" w:pos="1470"/>
          <w:tab w:val="left" w:pos="2940"/>
          <w:tab w:val="left" w:pos="4410"/>
          <w:tab w:val="left" w:pos="588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业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可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嘉琳</w:t>
      </w:r>
    </w:p>
    <w:p>
      <w:pPr>
        <w:tabs>
          <w:tab w:val="left" w:pos="1470"/>
          <w:tab w:val="left" w:pos="2940"/>
          <w:tab w:val="left" w:pos="4410"/>
          <w:tab w:val="left" w:pos="588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商春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晨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陶名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铭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25D36D89"/>
    <w:rsid w:val="2ECE41B5"/>
    <w:rsid w:val="354A4A44"/>
    <w:rsid w:val="359D12DF"/>
    <w:rsid w:val="48756992"/>
    <w:rsid w:val="502D3D27"/>
    <w:rsid w:val="52C65A84"/>
    <w:rsid w:val="5D2A6065"/>
    <w:rsid w:val="66481C0F"/>
    <w:rsid w:val="76437E1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7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5-29T02:33:1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